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83B8" w14:textId="4EB745BC" w:rsidR="00A95CD5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311"/>
        <w:gridCol w:w="916"/>
        <w:gridCol w:w="4339"/>
        <w:gridCol w:w="1780"/>
      </w:tblGrid>
      <w:tr w:rsidR="00A95CD5" w14:paraId="636F62C7" w14:textId="77777777" w:rsidTr="0054347E">
        <w:tc>
          <w:tcPr>
            <w:tcW w:w="0" w:type="auto"/>
          </w:tcPr>
          <w:p w14:paraId="1D622DFD" w14:textId="34280E4C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0" w:type="auto"/>
          </w:tcPr>
          <w:p w14:paraId="5A8B07D8" w14:textId="4EF68501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Wersja</w:t>
            </w:r>
          </w:p>
        </w:tc>
        <w:tc>
          <w:tcPr>
            <w:tcW w:w="0" w:type="auto"/>
          </w:tcPr>
          <w:p w14:paraId="22B8C782" w14:textId="3FA4AF2F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Opis</w:t>
            </w:r>
          </w:p>
        </w:tc>
        <w:tc>
          <w:tcPr>
            <w:tcW w:w="0" w:type="auto"/>
          </w:tcPr>
          <w:p w14:paraId="25CA7821" w14:textId="4BE6D05D" w:rsidR="00A95CD5" w:rsidRPr="00A95CD5" w:rsidRDefault="00A95CD5" w:rsidP="00B43AD6">
            <w:pPr>
              <w:rPr>
                <w:b/>
                <w:bCs/>
                <w:sz w:val="24"/>
                <w:szCs w:val="24"/>
              </w:rPr>
            </w:pPr>
            <w:r w:rsidRPr="00A95CD5">
              <w:rPr>
                <w:b/>
                <w:bCs/>
                <w:sz w:val="24"/>
                <w:szCs w:val="24"/>
              </w:rPr>
              <w:t>Autor</w:t>
            </w:r>
          </w:p>
        </w:tc>
      </w:tr>
      <w:tr w:rsidR="00A95CD5" w14:paraId="714B6794" w14:textId="77777777" w:rsidTr="0054347E">
        <w:tc>
          <w:tcPr>
            <w:tcW w:w="0" w:type="auto"/>
          </w:tcPr>
          <w:p w14:paraId="432D4F80" w14:textId="4F478E42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.12.2018</w:t>
            </w:r>
          </w:p>
        </w:tc>
        <w:tc>
          <w:tcPr>
            <w:tcW w:w="0" w:type="auto"/>
          </w:tcPr>
          <w:p w14:paraId="3C4FA7DC" w14:textId="6C3521EB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0" w:type="auto"/>
          </w:tcPr>
          <w:p w14:paraId="56E76BE7" w14:textId="19229419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worzono dokument</w:t>
            </w:r>
          </w:p>
        </w:tc>
        <w:tc>
          <w:tcPr>
            <w:tcW w:w="0" w:type="auto"/>
          </w:tcPr>
          <w:p w14:paraId="0723539D" w14:textId="33868F38" w:rsidR="00A95CD5" w:rsidRDefault="00A95CD5" w:rsidP="00B43AD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Józefowicz</w:t>
            </w:r>
          </w:p>
        </w:tc>
      </w:tr>
      <w:tr w:rsidR="0054347E" w14:paraId="3E4DA2DC" w14:textId="77777777" w:rsidTr="0054347E">
        <w:tc>
          <w:tcPr>
            <w:tcW w:w="0" w:type="auto"/>
          </w:tcPr>
          <w:p w14:paraId="140693C5" w14:textId="3A8DA27D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.01.2019</w:t>
            </w:r>
          </w:p>
        </w:tc>
        <w:tc>
          <w:tcPr>
            <w:tcW w:w="0" w:type="auto"/>
          </w:tcPr>
          <w:p w14:paraId="5B5FB16D" w14:textId="0C95754F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0" w:type="auto"/>
          </w:tcPr>
          <w:p w14:paraId="012679AB" w14:textId="1CE321B6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stosowanie testów do zmian w aplikacji</w:t>
            </w:r>
          </w:p>
        </w:tc>
        <w:tc>
          <w:tcPr>
            <w:tcW w:w="0" w:type="auto"/>
          </w:tcPr>
          <w:p w14:paraId="3C164B25" w14:textId="69D11C0B" w:rsidR="0054347E" w:rsidRDefault="0054347E" w:rsidP="0054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iotr Józefowicz</w:t>
            </w:r>
          </w:p>
        </w:tc>
      </w:tr>
    </w:tbl>
    <w:p w14:paraId="5B8BF28F" w14:textId="77777777" w:rsidR="00A95CD5" w:rsidRDefault="00A95CD5" w:rsidP="00B43AD6">
      <w:pPr>
        <w:rPr>
          <w:sz w:val="24"/>
          <w:szCs w:val="24"/>
        </w:rPr>
      </w:pPr>
    </w:p>
    <w:p w14:paraId="3A0F85AC" w14:textId="22E5444C" w:rsidR="00A95CD5" w:rsidRPr="00A95CD5" w:rsidRDefault="00A95CD5" w:rsidP="00B43AD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Plan testowania </w:t>
      </w:r>
    </w:p>
    <w:p w14:paraId="50EDC59D" w14:textId="77777777" w:rsidR="00A95CD5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393"/>
      </w:tblGrid>
      <w:tr w:rsidR="00A95CD5" w:rsidRPr="001536D7" w14:paraId="480981C6" w14:textId="77777777" w:rsidTr="0054347E">
        <w:tc>
          <w:tcPr>
            <w:tcW w:w="0" w:type="auto"/>
          </w:tcPr>
          <w:p w14:paraId="60C31BD4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380F8FB9" w14:textId="77777777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</w:p>
        </w:tc>
      </w:tr>
      <w:tr w:rsidR="00A95CD5" w:rsidRPr="001536D7" w14:paraId="7EFC5E46" w14:textId="77777777" w:rsidTr="0054347E">
        <w:tc>
          <w:tcPr>
            <w:tcW w:w="0" w:type="auto"/>
          </w:tcPr>
          <w:p w14:paraId="2FC47367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1E8C1488" w14:textId="77777777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Instalacja aplikacji </w:t>
            </w:r>
          </w:p>
        </w:tc>
      </w:tr>
      <w:tr w:rsidR="00A95CD5" w:rsidRPr="001536D7" w14:paraId="3E4DD65B" w14:textId="77777777" w:rsidTr="0054347E">
        <w:tc>
          <w:tcPr>
            <w:tcW w:w="0" w:type="auto"/>
          </w:tcPr>
          <w:p w14:paraId="32B99E77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1600F89A" w14:textId="77777777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telefonu z systemem Android</w:t>
            </w:r>
          </w:p>
        </w:tc>
      </w:tr>
      <w:tr w:rsidR="00A95CD5" w:rsidRPr="001536D7" w14:paraId="74465E4B" w14:textId="77777777" w:rsidTr="0054347E">
        <w:tc>
          <w:tcPr>
            <w:tcW w:w="0" w:type="auto"/>
          </w:tcPr>
          <w:p w14:paraId="4B25338E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D37A7E6" w14:textId="5D670126" w:rsidR="00A95CD5" w:rsidRPr="001536D7" w:rsidRDefault="00A95CD5" w:rsidP="00A636C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Wejdź na </w:t>
            </w:r>
            <w:r w:rsidR="00AB47E9" w:rsidRPr="001536D7">
              <w:rPr>
                <w:sz w:val="24"/>
                <w:szCs w:val="24"/>
              </w:rPr>
              <w:t>stronę</w:t>
            </w:r>
            <w:r w:rsidRPr="001536D7">
              <w:rPr>
                <w:sz w:val="24"/>
                <w:szCs w:val="24"/>
              </w:rPr>
              <w:t xml:space="preserve"> aplikacji CatorNot w Google Play</w:t>
            </w:r>
          </w:p>
          <w:p w14:paraId="0B31102E" w14:textId="77777777" w:rsidR="00A95CD5" w:rsidRPr="001536D7" w:rsidRDefault="00A95CD5" w:rsidP="00A636C7">
            <w:pPr>
              <w:pStyle w:val="Akapitzlist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przycisk zainstaluj</w:t>
            </w:r>
          </w:p>
        </w:tc>
      </w:tr>
      <w:tr w:rsidR="00A95CD5" w:rsidRPr="001536D7" w14:paraId="092F2984" w14:textId="77777777" w:rsidTr="0054347E">
        <w:tc>
          <w:tcPr>
            <w:tcW w:w="0" w:type="auto"/>
          </w:tcPr>
          <w:p w14:paraId="4A9C5C2E" w14:textId="77777777" w:rsidR="00A95CD5" w:rsidRPr="001536D7" w:rsidRDefault="00A95CD5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6B893124" w14:textId="1F86C143" w:rsidR="00A95CD5" w:rsidRPr="001536D7" w:rsidRDefault="00A95CD5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Instalacja przebiega pomyślnie, możliwe jest </w:t>
            </w:r>
            <w:r w:rsidR="00AB47E9" w:rsidRPr="001536D7">
              <w:rPr>
                <w:sz w:val="24"/>
                <w:szCs w:val="24"/>
              </w:rPr>
              <w:t>włączenie</w:t>
            </w:r>
            <w:r w:rsidRPr="001536D7">
              <w:rPr>
                <w:sz w:val="24"/>
                <w:szCs w:val="24"/>
              </w:rPr>
              <w:t xml:space="preserve"> aplikacji  </w:t>
            </w:r>
          </w:p>
        </w:tc>
      </w:tr>
    </w:tbl>
    <w:p w14:paraId="4C501BED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6966"/>
      </w:tblGrid>
      <w:tr w:rsidR="00B43AD6" w:rsidRPr="001536D7" w14:paraId="5E226D69" w14:textId="77777777" w:rsidTr="0054347E">
        <w:tc>
          <w:tcPr>
            <w:tcW w:w="0" w:type="auto"/>
          </w:tcPr>
          <w:p w14:paraId="76609CC2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736AAAAC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2</w:t>
            </w:r>
          </w:p>
        </w:tc>
      </w:tr>
      <w:tr w:rsidR="00B43AD6" w:rsidRPr="001536D7" w14:paraId="4E77C71F" w14:textId="77777777" w:rsidTr="0054347E">
        <w:tc>
          <w:tcPr>
            <w:tcW w:w="0" w:type="auto"/>
          </w:tcPr>
          <w:p w14:paraId="69CC48C2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5D101EB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Włączenie aplikacji </w:t>
            </w:r>
          </w:p>
        </w:tc>
      </w:tr>
      <w:tr w:rsidR="00B43AD6" w:rsidRPr="001536D7" w14:paraId="76966C1D" w14:textId="77777777" w:rsidTr="0054347E">
        <w:tc>
          <w:tcPr>
            <w:tcW w:w="0" w:type="auto"/>
          </w:tcPr>
          <w:p w14:paraId="641ECC4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0C8F755F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</w:tc>
      </w:tr>
      <w:tr w:rsidR="00B43AD6" w:rsidRPr="001536D7" w14:paraId="558C9B3B" w14:textId="77777777" w:rsidTr="0054347E">
        <w:tc>
          <w:tcPr>
            <w:tcW w:w="0" w:type="auto"/>
          </w:tcPr>
          <w:p w14:paraId="03BE93FE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414029B3" w14:textId="11993035" w:rsidR="00B43AD6" w:rsidRPr="001536D7" w:rsidRDefault="00B43AD6" w:rsidP="00B43AD6">
            <w:pPr>
              <w:pStyle w:val="Akapitzlist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</w:t>
            </w:r>
            <w:r w:rsidR="00AB47E9" w:rsidRPr="001536D7">
              <w:rPr>
                <w:sz w:val="24"/>
                <w:szCs w:val="24"/>
              </w:rPr>
              <w:t>aplikacji,</w:t>
            </w:r>
            <w:r w:rsidRPr="001536D7">
              <w:rPr>
                <w:sz w:val="24"/>
                <w:szCs w:val="24"/>
              </w:rPr>
              <w:t xml:space="preserve"> aby ją uruchomić</w:t>
            </w:r>
          </w:p>
        </w:tc>
      </w:tr>
      <w:tr w:rsidR="00B43AD6" w:rsidRPr="001536D7" w14:paraId="121EAE49" w14:textId="77777777" w:rsidTr="0054347E">
        <w:tc>
          <w:tcPr>
            <w:tcW w:w="0" w:type="auto"/>
          </w:tcPr>
          <w:p w14:paraId="0E2C132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4BE7AE83" w14:textId="2D17C151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Aplikacja jest włączona, pokazuje się interfejs użytkownika</w:t>
            </w:r>
            <w:r w:rsidR="004D10B2">
              <w:rPr>
                <w:sz w:val="24"/>
                <w:szCs w:val="24"/>
              </w:rPr>
              <w:t xml:space="preserve"> i informacja z</w:t>
            </w:r>
            <w:r w:rsidR="00AC7115">
              <w:rPr>
                <w:sz w:val="24"/>
                <w:szCs w:val="24"/>
              </w:rPr>
              <w:t xml:space="preserve"> zaleceniami jak używać aplikacji</w:t>
            </w:r>
          </w:p>
        </w:tc>
      </w:tr>
    </w:tbl>
    <w:p w14:paraId="5CB84C9E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3"/>
        <w:gridCol w:w="7019"/>
      </w:tblGrid>
      <w:tr w:rsidR="00B43AD6" w:rsidRPr="001536D7" w14:paraId="63231601" w14:textId="77777777" w:rsidTr="0054347E">
        <w:tc>
          <w:tcPr>
            <w:tcW w:w="0" w:type="auto"/>
          </w:tcPr>
          <w:p w14:paraId="2870B2D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06897A3C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3</w:t>
            </w:r>
          </w:p>
        </w:tc>
      </w:tr>
      <w:tr w:rsidR="00B43AD6" w:rsidRPr="001536D7" w14:paraId="53A34EA8" w14:textId="77777777" w:rsidTr="0054347E">
        <w:tc>
          <w:tcPr>
            <w:tcW w:w="0" w:type="auto"/>
          </w:tcPr>
          <w:p w14:paraId="541005C5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5BA358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Wyświetlanie wyniku</w:t>
            </w:r>
          </w:p>
        </w:tc>
      </w:tr>
      <w:tr w:rsidR="00B43AD6" w:rsidRPr="001536D7" w14:paraId="7020EAEC" w14:textId="77777777" w:rsidTr="0054347E">
        <w:tc>
          <w:tcPr>
            <w:tcW w:w="0" w:type="auto"/>
          </w:tcPr>
          <w:p w14:paraId="3B0D7719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0E9EBB6C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7A88E0B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625FB3BC" w14:textId="77777777" w:rsidTr="0054347E">
        <w:tc>
          <w:tcPr>
            <w:tcW w:w="0" w:type="auto"/>
          </w:tcPr>
          <w:p w14:paraId="39E14D0E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1355EC87" w14:textId="77777777" w:rsidR="00B43AD6" w:rsidRPr="001536D7" w:rsidRDefault="00B43AD6" w:rsidP="00B43AD6">
            <w:pPr>
              <w:pStyle w:val="Akapitzlist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przycisk „Zrób zdjęcie” </w:t>
            </w:r>
          </w:p>
        </w:tc>
      </w:tr>
      <w:tr w:rsidR="00B43AD6" w:rsidRPr="001536D7" w14:paraId="5C8D0123" w14:textId="77777777" w:rsidTr="0054347E">
        <w:tc>
          <w:tcPr>
            <w:tcW w:w="0" w:type="auto"/>
          </w:tcPr>
          <w:p w14:paraId="0C7F121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01E580DB" w14:textId="4C1642C4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Na ekranie pojawia się </w:t>
            </w:r>
            <w:r w:rsidR="004D10B2">
              <w:rPr>
                <w:sz w:val="24"/>
                <w:szCs w:val="24"/>
              </w:rPr>
              <w:t xml:space="preserve">pasek ładowania a następnie </w:t>
            </w:r>
            <w:r w:rsidRPr="001536D7">
              <w:rPr>
                <w:sz w:val="24"/>
                <w:szCs w:val="24"/>
              </w:rPr>
              <w:t>napis „Jest kot” lub „Nie ma kota” a wyświetlany obraz „zastyga”</w:t>
            </w:r>
          </w:p>
        </w:tc>
      </w:tr>
    </w:tbl>
    <w:p w14:paraId="73F8847C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6"/>
        <w:gridCol w:w="6876"/>
      </w:tblGrid>
      <w:tr w:rsidR="00B43AD6" w:rsidRPr="001536D7" w14:paraId="1078D174" w14:textId="77777777" w:rsidTr="0054347E">
        <w:tc>
          <w:tcPr>
            <w:tcW w:w="0" w:type="auto"/>
          </w:tcPr>
          <w:p w14:paraId="3B3A8A8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4FE1474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4</w:t>
            </w:r>
          </w:p>
        </w:tc>
      </w:tr>
      <w:tr w:rsidR="00B43AD6" w:rsidRPr="001536D7" w14:paraId="1D1F4905" w14:textId="77777777" w:rsidTr="0054347E">
        <w:tc>
          <w:tcPr>
            <w:tcW w:w="0" w:type="auto"/>
          </w:tcPr>
          <w:p w14:paraId="06081461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7F027A6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Wyświetlanie obrazu przekazywanego przez aparat telefonu</w:t>
            </w:r>
          </w:p>
        </w:tc>
      </w:tr>
      <w:tr w:rsidR="00B43AD6" w:rsidRPr="001536D7" w14:paraId="1D4F2DE3" w14:textId="77777777" w:rsidTr="0054347E">
        <w:tc>
          <w:tcPr>
            <w:tcW w:w="0" w:type="auto"/>
          </w:tcPr>
          <w:p w14:paraId="5440F8E4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5B9925E2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</w:tc>
      </w:tr>
      <w:tr w:rsidR="00B43AD6" w:rsidRPr="001536D7" w14:paraId="2504FDB1" w14:textId="77777777" w:rsidTr="0054347E">
        <w:tc>
          <w:tcPr>
            <w:tcW w:w="0" w:type="auto"/>
          </w:tcPr>
          <w:p w14:paraId="01A02EB1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15C8D7D0" w14:textId="77777777" w:rsidR="00B43AD6" w:rsidRDefault="00B43AD6" w:rsidP="00B43AD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</w:t>
            </w:r>
            <w:r w:rsidR="00AB47E9" w:rsidRPr="001536D7">
              <w:rPr>
                <w:sz w:val="24"/>
                <w:szCs w:val="24"/>
              </w:rPr>
              <w:t>aplikacji,</w:t>
            </w:r>
            <w:r w:rsidRPr="001536D7">
              <w:rPr>
                <w:sz w:val="24"/>
                <w:szCs w:val="24"/>
              </w:rPr>
              <w:t xml:space="preserve"> aby ją uruchomić</w:t>
            </w:r>
          </w:p>
          <w:p w14:paraId="792BEBE1" w14:textId="26267ED1" w:rsidR="00AC7115" w:rsidRPr="001536D7" w:rsidRDefault="00AC7115" w:rsidP="00B43AD6">
            <w:pPr>
              <w:pStyle w:val="Akapitzlist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Kliknij OK na wyskakującym oknie z informacją </w:t>
            </w:r>
          </w:p>
        </w:tc>
      </w:tr>
      <w:tr w:rsidR="00B43AD6" w:rsidRPr="001536D7" w14:paraId="3CBC1523" w14:textId="77777777" w:rsidTr="0054347E">
        <w:tc>
          <w:tcPr>
            <w:tcW w:w="0" w:type="auto"/>
          </w:tcPr>
          <w:p w14:paraId="4B85445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529BC407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uruchomiona i na bieżąco wyświetla obraz przekazywany z aparatu telefonu </w:t>
            </w:r>
          </w:p>
        </w:tc>
      </w:tr>
    </w:tbl>
    <w:p w14:paraId="2A4C81E5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02"/>
        <w:gridCol w:w="7260"/>
      </w:tblGrid>
      <w:tr w:rsidR="00B43AD6" w:rsidRPr="001536D7" w14:paraId="41C862E0" w14:textId="77777777" w:rsidTr="0054347E">
        <w:tc>
          <w:tcPr>
            <w:tcW w:w="0" w:type="auto"/>
          </w:tcPr>
          <w:p w14:paraId="56DCA979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A5E615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5</w:t>
            </w:r>
          </w:p>
        </w:tc>
      </w:tr>
      <w:tr w:rsidR="00B43AD6" w:rsidRPr="001536D7" w14:paraId="3E394CD4" w14:textId="77777777" w:rsidTr="0054347E">
        <w:tc>
          <w:tcPr>
            <w:tcW w:w="0" w:type="auto"/>
          </w:tcPr>
          <w:p w14:paraId="3F860E4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14DEB102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Zatrzymanie obrazu wyświetlanego przez aparat</w:t>
            </w:r>
          </w:p>
        </w:tc>
      </w:tr>
      <w:tr w:rsidR="00B43AD6" w:rsidRPr="001536D7" w14:paraId="7A880D61" w14:textId="77777777" w:rsidTr="0054347E">
        <w:tc>
          <w:tcPr>
            <w:tcW w:w="0" w:type="auto"/>
          </w:tcPr>
          <w:p w14:paraId="3745363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753D7D3F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52FACC9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75A96049" w14:textId="77777777" w:rsidTr="0054347E">
        <w:tc>
          <w:tcPr>
            <w:tcW w:w="0" w:type="auto"/>
          </w:tcPr>
          <w:p w14:paraId="50762F7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lastRenderedPageBreak/>
              <w:t>Kroki testowe</w:t>
            </w:r>
          </w:p>
        </w:tc>
        <w:tc>
          <w:tcPr>
            <w:tcW w:w="0" w:type="auto"/>
          </w:tcPr>
          <w:p w14:paraId="61087B97" w14:textId="4CCA7144" w:rsidR="00B43AD6" w:rsidRPr="001536D7" w:rsidRDefault="00B43AD6" w:rsidP="00B43AD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</w:t>
            </w:r>
            <w:r w:rsidR="00AC7115">
              <w:rPr>
                <w:sz w:val="24"/>
                <w:szCs w:val="24"/>
              </w:rPr>
              <w:t xml:space="preserve">ikonę </w:t>
            </w:r>
            <w:r w:rsidR="00333C30">
              <w:rPr>
                <w:sz w:val="24"/>
                <w:szCs w:val="24"/>
              </w:rPr>
              <w:t>aparatu,</w:t>
            </w:r>
            <w:r w:rsidR="00AC7115">
              <w:rPr>
                <w:sz w:val="24"/>
                <w:szCs w:val="24"/>
              </w:rPr>
              <w:t xml:space="preserve"> </w:t>
            </w:r>
            <w:r w:rsidRPr="001536D7">
              <w:rPr>
                <w:sz w:val="24"/>
                <w:szCs w:val="24"/>
              </w:rPr>
              <w:t>aby wyświetlić wynik</w:t>
            </w:r>
          </w:p>
          <w:p w14:paraId="1D7A3E01" w14:textId="30447951" w:rsidR="00B43AD6" w:rsidRPr="001536D7" w:rsidRDefault="00B43AD6" w:rsidP="00B43AD6">
            <w:pPr>
              <w:pStyle w:val="Akapitzlist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</w:t>
            </w:r>
            <w:r w:rsidR="00AC7115">
              <w:rPr>
                <w:sz w:val="24"/>
                <w:szCs w:val="24"/>
              </w:rPr>
              <w:t xml:space="preserve">na przycisk </w:t>
            </w:r>
            <w:r w:rsidR="00AC7115" w:rsidRPr="00AC7115">
              <w:rPr>
                <w:rFonts w:ascii="Cambria Math" w:hAnsi="Cambria Math" w:cs="Cambria Math"/>
                <w:sz w:val="24"/>
                <w:szCs w:val="24"/>
              </w:rPr>
              <w:t>↻</w:t>
            </w:r>
          </w:p>
        </w:tc>
      </w:tr>
      <w:tr w:rsidR="00B43AD6" w:rsidRPr="001536D7" w14:paraId="1B5AF418" w14:textId="77777777" w:rsidTr="0054347E">
        <w:tc>
          <w:tcPr>
            <w:tcW w:w="0" w:type="auto"/>
          </w:tcPr>
          <w:p w14:paraId="7DDFCBF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0DA20308" w14:textId="7F946C34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Na ekranie pojawia się </w:t>
            </w:r>
            <w:r w:rsidR="00AC7115">
              <w:rPr>
                <w:sz w:val="24"/>
                <w:szCs w:val="24"/>
              </w:rPr>
              <w:t xml:space="preserve">pasek ładowania, następnie </w:t>
            </w:r>
            <w:r w:rsidRPr="001536D7">
              <w:rPr>
                <w:sz w:val="24"/>
                <w:szCs w:val="24"/>
              </w:rPr>
              <w:t>napis „Jest kot” lub „Nie ma kota” a obraz wyświetlany przez aplikacje „zastyga”, po</w:t>
            </w:r>
            <w:r w:rsidR="00AC7115">
              <w:rPr>
                <w:sz w:val="24"/>
                <w:szCs w:val="24"/>
              </w:rPr>
              <w:t xml:space="preserve"> </w:t>
            </w:r>
            <w:r w:rsidRPr="001536D7">
              <w:rPr>
                <w:sz w:val="24"/>
                <w:szCs w:val="24"/>
              </w:rPr>
              <w:t xml:space="preserve">kliknięciu </w:t>
            </w:r>
            <w:r w:rsidR="00AC7115">
              <w:rPr>
                <w:sz w:val="24"/>
                <w:szCs w:val="24"/>
              </w:rPr>
              <w:t xml:space="preserve">na </w:t>
            </w:r>
            <w:r w:rsidR="00AC7115" w:rsidRPr="00AC7115">
              <w:rPr>
                <w:rFonts w:ascii="Cambria Math" w:hAnsi="Cambria Math" w:cs="Cambria Math"/>
                <w:sz w:val="24"/>
                <w:szCs w:val="24"/>
              </w:rPr>
              <w:t>↻</w:t>
            </w:r>
            <w:r w:rsidR="00AC7115">
              <w:rPr>
                <w:rFonts w:ascii="Cambria Math" w:hAnsi="Cambria Math" w:cs="Cambria Math"/>
                <w:sz w:val="24"/>
                <w:szCs w:val="24"/>
              </w:rPr>
              <w:t xml:space="preserve"> </w:t>
            </w:r>
            <w:r w:rsidRPr="001536D7">
              <w:rPr>
                <w:sz w:val="24"/>
                <w:szCs w:val="24"/>
              </w:rPr>
              <w:t>wynik znika i obraz jest ponownie przekazywany przez aparat.</w:t>
            </w:r>
          </w:p>
        </w:tc>
      </w:tr>
    </w:tbl>
    <w:p w14:paraId="6BDE0CB4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88"/>
        <w:gridCol w:w="6874"/>
      </w:tblGrid>
      <w:tr w:rsidR="00B43AD6" w:rsidRPr="001536D7" w14:paraId="0BC01856" w14:textId="77777777" w:rsidTr="0054347E">
        <w:tc>
          <w:tcPr>
            <w:tcW w:w="0" w:type="auto"/>
          </w:tcPr>
          <w:p w14:paraId="4BB7E55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8E747F3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6</w:t>
            </w:r>
          </w:p>
        </w:tc>
      </w:tr>
      <w:tr w:rsidR="00B43AD6" w:rsidRPr="001536D7" w14:paraId="10218021" w14:textId="77777777" w:rsidTr="0054347E">
        <w:tc>
          <w:tcPr>
            <w:tcW w:w="0" w:type="auto"/>
          </w:tcPr>
          <w:p w14:paraId="637253A9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340071F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Czas działania aplikacji</w:t>
            </w:r>
          </w:p>
        </w:tc>
      </w:tr>
      <w:tr w:rsidR="00B43AD6" w:rsidRPr="001536D7" w14:paraId="436B3540" w14:textId="77777777" w:rsidTr="0054347E">
        <w:tc>
          <w:tcPr>
            <w:tcW w:w="0" w:type="auto"/>
          </w:tcPr>
          <w:p w14:paraId="703D3293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76CA2144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</w:tc>
      </w:tr>
      <w:tr w:rsidR="00B43AD6" w:rsidRPr="001536D7" w14:paraId="482BFA79" w14:textId="77777777" w:rsidTr="0054347E">
        <w:tc>
          <w:tcPr>
            <w:tcW w:w="0" w:type="auto"/>
          </w:tcPr>
          <w:p w14:paraId="02E6A25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4EF492F" w14:textId="7C0805D1" w:rsidR="00B43AD6" w:rsidRDefault="00B43AD6" w:rsidP="00B43AD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</w:t>
            </w:r>
            <w:r w:rsidR="00AB47E9" w:rsidRPr="001536D7">
              <w:rPr>
                <w:sz w:val="24"/>
                <w:szCs w:val="24"/>
              </w:rPr>
              <w:t>aplikacji,</w:t>
            </w:r>
            <w:r w:rsidRPr="001536D7">
              <w:rPr>
                <w:sz w:val="24"/>
                <w:szCs w:val="24"/>
              </w:rPr>
              <w:t xml:space="preserve"> aby ją uruchomić</w:t>
            </w:r>
          </w:p>
          <w:p w14:paraId="5AD42320" w14:textId="2D7A8793" w:rsidR="00AC7115" w:rsidRPr="001536D7" w:rsidRDefault="00AC7115" w:rsidP="00B43AD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liknij OK na oknie z informacją</w:t>
            </w:r>
          </w:p>
          <w:p w14:paraId="4AD77EE5" w14:textId="77777777" w:rsidR="00B43AD6" w:rsidRPr="001536D7" w:rsidRDefault="00B43AD6" w:rsidP="00B43AD6">
            <w:pPr>
              <w:pStyle w:val="Akapitzlis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</w:t>
            </w:r>
          </w:p>
        </w:tc>
      </w:tr>
      <w:tr w:rsidR="00B43AD6" w:rsidRPr="001536D7" w14:paraId="3C7EAA4E" w14:textId="77777777" w:rsidTr="0054347E">
        <w:tc>
          <w:tcPr>
            <w:tcW w:w="0" w:type="auto"/>
          </w:tcPr>
          <w:p w14:paraId="5A34C14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34E7D261" w14:textId="4D3D3949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Od momentu kliknięcia na ikon</w:t>
            </w:r>
            <w:r w:rsidR="001536D7" w:rsidRPr="001536D7">
              <w:rPr>
                <w:sz w:val="24"/>
                <w:szCs w:val="24"/>
              </w:rPr>
              <w:t>ę</w:t>
            </w:r>
            <w:r w:rsidRPr="001536D7">
              <w:rPr>
                <w:sz w:val="24"/>
                <w:szCs w:val="24"/>
              </w:rPr>
              <w:t xml:space="preserve"> aplikacji do zrobienia zdjęcia nie mija więcej niż 30 sekund</w:t>
            </w:r>
          </w:p>
        </w:tc>
      </w:tr>
    </w:tbl>
    <w:p w14:paraId="7C5F538D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55"/>
        <w:gridCol w:w="7007"/>
      </w:tblGrid>
      <w:tr w:rsidR="00B43AD6" w:rsidRPr="001536D7" w14:paraId="12A38773" w14:textId="77777777" w:rsidTr="0054347E">
        <w:tc>
          <w:tcPr>
            <w:tcW w:w="0" w:type="auto"/>
          </w:tcPr>
          <w:p w14:paraId="70D0E79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1952A57E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7</w:t>
            </w:r>
          </w:p>
        </w:tc>
      </w:tr>
      <w:tr w:rsidR="00B43AD6" w:rsidRPr="001536D7" w14:paraId="4FC5DE18" w14:textId="77777777" w:rsidTr="0054347E">
        <w:tc>
          <w:tcPr>
            <w:tcW w:w="0" w:type="auto"/>
          </w:tcPr>
          <w:p w14:paraId="269014DB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07CD36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Czas osądu</w:t>
            </w:r>
          </w:p>
        </w:tc>
      </w:tr>
      <w:tr w:rsidR="00B43AD6" w:rsidRPr="001536D7" w14:paraId="50DAE891" w14:textId="77777777" w:rsidTr="0054347E">
        <w:tc>
          <w:tcPr>
            <w:tcW w:w="0" w:type="auto"/>
          </w:tcPr>
          <w:p w14:paraId="74E61EDA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B3A7839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siadanie zainstalowanej aplikacji </w:t>
            </w:r>
          </w:p>
          <w:p w14:paraId="4D22F341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6F187F3D" w14:textId="77777777" w:rsidTr="0054347E">
        <w:tc>
          <w:tcPr>
            <w:tcW w:w="0" w:type="auto"/>
          </w:tcPr>
          <w:p w14:paraId="7918E85A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4B96B131" w14:textId="77777777" w:rsidR="00B43AD6" w:rsidRPr="001536D7" w:rsidRDefault="00B43AD6" w:rsidP="00B43AD6">
            <w:pPr>
              <w:pStyle w:val="Akapitzlis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</w:t>
            </w:r>
          </w:p>
        </w:tc>
      </w:tr>
      <w:tr w:rsidR="00B43AD6" w:rsidRPr="001536D7" w14:paraId="502C162B" w14:textId="77777777" w:rsidTr="0054347E">
        <w:tc>
          <w:tcPr>
            <w:tcW w:w="0" w:type="auto"/>
          </w:tcPr>
          <w:p w14:paraId="19D62A3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481E5EEA" w14:textId="4F5150DF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Od momentu kliknięcia na przycisk „Zrób zdjęcie” do pojawienia się napisu z wynikiem nie mija </w:t>
            </w:r>
            <w:r w:rsidR="00AB47E9" w:rsidRPr="001536D7">
              <w:rPr>
                <w:sz w:val="24"/>
                <w:szCs w:val="24"/>
              </w:rPr>
              <w:t>więcej</w:t>
            </w:r>
            <w:r w:rsidRPr="001536D7">
              <w:rPr>
                <w:sz w:val="24"/>
                <w:szCs w:val="24"/>
              </w:rPr>
              <w:t xml:space="preserve"> niż 5 sekund</w:t>
            </w:r>
          </w:p>
        </w:tc>
      </w:tr>
    </w:tbl>
    <w:p w14:paraId="178A1806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86"/>
        <w:gridCol w:w="7176"/>
      </w:tblGrid>
      <w:tr w:rsidR="00B43AD6" w:rsidRPr="001536D7" w14:paraId="13617842" w14:textId="77777777" w:rsidTr="0054347E">
        <w:tc>
          <w:tcPr>
            <w:tcW w:w="0" w:type="auto"/>
          </w:tcPr>
          <w:p w14:paraId="4D38563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05511A1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8</w:t>
            </w:r>
          </w:p>
        </w:tc>
      </w:tr>
      <w:tr w:rsidR="00B43AD6" w:rsidRPr="001536D7" w14:paraId="6C2D308A" w14:textId="77777777" w:rsidTr="0054347E">
        <w:tc>
          <w:tcPr>
            <w:tcW w:w="0" w:type="auto"/>
          </w:tcPr>
          <w:p w14:paraId="1D4F486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5997BC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Zrównoważone osądy</w:t>
            </w:r>
          </w:p>
        </w:tc>
      </w:tr>
      <w:tr w:rsidR="00B43AD6" w:rsidRPr="001536D7" w14:paraId="7EA547E5" w14:textId="77777777" w:rsidTr="0054347E">
        <w:tc>
          <w:tcPr>
            <w:tcW w:w="0" w:type="auto"/>
          </w:tcPr>
          <w:p w14:paraId="1CAC1C64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11C9DE5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0863FB1D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7E071ED5" w14:textId="77777777" w:rsidTr="0054347E">
        <w:tc>
          <w:tcPr>
            <w:tcW w:w="0" w:type="auto"/>
          </w:tcPr>
          <w:p w14:paraId="25C41D85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FAD3E92" w14:textId="77777777" w:rsidR="00B43AD6" w:rsidRPr="001536D7" w:rsidRDefault="00B43AD6" w:rsidP="00B43AD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 aby wyświetlić wynik</w:t>
            </w:r>
          </w:p>
          <w:p w14:paraId="64465D46" w14:textId="77777777" w:rsidR="00B43AD6" w:rsidRPr="001536D7" w:rsidRDefault="00B43AD6" w:rsidP="00B43AD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ponownie na przycisk „Zrób zdjęcie” </w:t>
            </w:r>
          </w:p>
          <w:p w14:paraId="7A75388B" w14:textId="77777777" w:rsidR="00B43AD6" w:rsidRPr="001536D7" w:rsidRDefault="00B43AD6" w:rsidP="00B43AD6">
            <w:pPr>
              <w:pStyle w:val="Akapitzlis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tarzaj kroki 1 i 2 daną liczbę razy</w:t>
            </w:r>
          </w:p>
        </w:tc>
      </w:tr>
      <w:tr w:rsidR="00B43AD6" w:rsidRPr="001536D7" w14:paraId="1D2FB150" w14:textId="77777777" w:rsidTr="0054347E">
        <w:tc>
          <w:tcPr>
            <w:tcW w:w="0" w:type="auto"/>
          </w:tcPr>
          <w:p w14:paraId="7236D8C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3D270676" w14:textId="10B9493E" w:rsidR="00B43AD6" w:rsidRPr="001536D7" w:rsidRDefault="000058B8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Stosunek ilości wyświetlanych wyników: „Jest kot” lub „Nie ma kota” powinien wynosić 50:50 (w 80% przypadków dysproporcja nie powinna być większa niż 60:40)</w:t>
            </w:r>
          </w:p>
        </w:tc>
      </w:tr>
    </w:tbl>
    <w:p w14:paraId="49B218BD" w14:textId="77777777" w:rsidR="00B43AD6" w:rsidRPr="001536D7" w:rsidRDefault="00B43AD6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6"/>
        <w:gridCol w:w="7016"/>
      </w:tblGrid>
      <w:tr w:rsidR="00B43AD6" w:rsidRPr="001536D7" w14:paraId="72AEB8E6" w14:textId="77777777" w:rsidTr="0054347E">
        <w:tc>
          <w:tcPr>
            <w:tcW w:w="0" w:type="auto"/>
          </w:tcPr>
          <w:p w14:paraId="506BD9DC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5491A689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9</w:t>
            </w:r>
          </w:p>
        </w:tc>
      </w:tr>
      <w:tr w:rsidR="00B43AD6" w:rsidRPr="001536D7" w14:paraId="33592288" w14:textId="77777777" w:rsidTr="0054347E">
        <w:tc>
          <w:tcPr>
            <w:tcW w:w="0" w:type="auto"/>
          </w:tcPr>
          <w:p w14:paraId="33F8354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5421E4F3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 z listy działających aplikacji</w:t>
            </w:r>
          </w:p>
        </w:tc>
      </w:tr>
      <w:tr w:rsidR="00B43AD6" w:rsidRPr="001536D7" w14:paraId="60DA017B" w14:textId="77777777" w:rsidTr="0054347E">
        <w:tc>
          <w:tcPr>
            <w:tcW w:w="0" w:type="auto"/>
          </w:tcPr>
          <w:p w14:paraId="7D8E9697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6234213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04EBB06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244B0531" w14:textId="77777777" w:rsidTr="0054347E">
        <w:tc>
          <w:tcPr>
            <w:tcW w:w="0" w:type="auto"/>
          </w:tcPr>
          <w:p w14:paraId="2677A4C6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56F918A5" w14:textId="6F1FD179" w:rsidR="00B43AD6" w:rsidRPr="001536D7" w:rsidRDefault="00B43AD6" w:rsidP="00B43AD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przycisk RECENT (kwadrat) na pasku </w:t>
            </w:r>
            <w:r w:rsidR="00AB47E9" w:rsidRPr="001536D7">
              <w:rPr>
                <w:sz w:val="24"/>
                <w:szCs w:val="24"/>
              </w:rPr>
              <w:t>nawigacyjnym,</w:t>
            </w:r>
            <w:r w:rsidRPr="001536D7">
              <w:rPr>
                <w:sz w:val="24"/>
                <w:szCs w:val="24"/>
              </w:rPr>
              <w:t xml:space="preserve"> aby wyświetlić </w:t>
            </w:r>
            <w:r w:rsidR="00AB47E9" w:rsidRPr="001536D7">
              <w:rPr>
                <w:sz w:val="24"/>
                <w:szCs w:val="24"/>
              </w:rPr>
              <w:t>listę</w:t>
            </w:r>
            <w:r w:rsidRPr="001536D7">
              <w:rPr>
                <w:sz w:val="24"/>
                <w:szCs w:val="24"/>
              </w:rPr>
              <w:t xml:space="preserve"> działających aplikacji</w:t>
            </w:r>
          </w:p>
          <w:p w14:paraId="2D334E2E" w14:textId="77777777" w:rsidR="00B43AD6" w:rsidRPr="001536D7" w:rsidRDefault="00B43AD6" w:rsidP="00B43AD6">
            <w:pPr>
              <w:pStyle w:val="Akapitzlist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obraz przedstawiający aplikacje CatorNot</w:t>
            </w:r>
          </w:p>
        </w:tc>
      </w:tr>
      <w:tr w:rsidR="00B43AD6" w:rsidRPr="001536D7" w14:paraId="1BCD90CA" w14:textId="77777777" w:rsidTr="0054347E">
        <w:tc>
          <w:tcPr>
            <w:tcW w:w="0" w:type="auto"/>
          </w:tcPr>
          <w:p w14:paraId="6D12F167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0AC3FD0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</w:tbl>
    <w:p w14:paraId="79F301A7" w14:textId="77777777" w:rsidR="00A95CD5" w:rsidRPr="001536D7" w:rsidRDefault="00A95CD5" w:rsidP="00B43AD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421"/>
      </w:tblGrid>
      <w:tr w:rsidR="00B43AD6" w:rsidRPr="001536D7" w14:paraId="3F62E6BD" w14:textId="77777777" w:rsidTr="0054347E">
        <w:tc>
          <w:tcPr>
            <w:tcW w:w="0" w:type="auto"/>
          </w:tcPr>
          <w:p w14:paraId="64E7F3B8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317DBA5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0</w:t>
            </w:r>
          </w:p>
        </w:tc>
      </w:tr>
      <w:tr w:rsidR="00B43AD6" w:rsidRPr="001536D7" w14:paraId="1E8A4969" w14:textId="77777777" w:rsidTr="0054347E">
        <w:tc>
          <w:tcPr>
            <w:tcW w:w="0" w:type="auto"/>
          </w:tcPr>
          <w:p w14:paraId="503AA48B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74C75810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 po kliknięciu przycisku HOME</w:t>
            </w:r>
          </w:p>
        </w:tc>
      </w:tr>
      <w:tr w:rsidR="00B43AD6" w:rsidRPr="001536D7" w14:paraId="3ED7517D" w14:textId="77777777" w:rsidTr="0054347E">
        <w:tc>
          <w:tcPr>
            <w:tcW w:w="0" w:type="auto"/>
          </w:tcPr>
          <w:p w14:paraId="3A2F14B1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B399215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2AA609EB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B43AD6" w:rsidRPr="001536D7" w14:paraId="61FC6A89" w14:textId="77777777" w:rsidTr="0054347E">
        <w:tc>
          <w:tcPr>
            <w:tcW w:w="0" w:type="auto"/>
          </w:tcPr>
          <w:p w14:paraId="655E0F6F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64830C29" w14:textId="77777777" w:rsidR="00B43AD6" w:rsidRPr="001536D7" w:rsidRDefault="00B43AD6" w:rsidP="00B43AD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HOME (kółko) na pasku nawigacyjnym</w:t>
            </w:r>
          </w:p>
          <w:p w14:paraId="12765DE2" w14:textId="3F2F7B3B" w:rsidR="00B43AD6" w:rsidRPr="001536D7" w:rsidRDefault="00B43AD6" w:rsidP="00B43AD6">
            <w:pPr>
              <w:pStyle w:val="Akapitzlist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Kliknij na </w:t>
            </w:r>
            <w:r w:rsidR="00AB47E9" w:rsidRPr="001536D7">
              <w:rPr>
                <w:sz w:val="24"/>
                <w:szCs w:val="24"/>
              </w:rPr>
              <w:t>ikonę</w:t>
            </w:r>
            <w:r w:rsidRPr="001536D7">
              <w:rPr>
                <w:sz w:val="24"/>
                <w:szCs w:val="24"/>
              </w:rPr>
              <w:t xml:space="preserve"> aplikacji w menu aplikacji</w:t>
            </w:r>
          </w:p>
        </w:tc>
      </w:tr>
      <w:tr w:rsidR="00B43AD6" w:rsidRPr="001536D7" w14:paraId="3D595BAE" w14:textId="77777777" w:rsidTr="0054347E">
        <w:tc>
          <w:tcPr>
            <w:tcW w:w="0" w:type="auto"/>
          </w:tcPr>
          <w:p w14:paraId="2B8FF5E5" w14:textId="77777777" w:rsidR="00B43AD6" w:rsidRPr="001536D7" w:rsidRDefault="00B43AD6" w:rsidP="000058B8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4CD909CA" w14:textId="77777777" w:rsidR="00B43AD6" w:rsidRPr="001536D7" w:rsidRDefault="00B43AD6" w:rsidP="000058B8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</w:tbl>
    <w:p w14:paraId="45311E8A" w14:textId="4F4A113A" w:rsidR="00564B86" w:rsidRPr="001536D7" w:rsidRDefault="00564B86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5902"/>
      </w:tblGrid>
      <w:tr w:rsidR="001536D7" w:rsidRPr="001536D7" w14:paraId="09638773" w14:textId="77777777" w:rsidTr="0054347E">
        <w:tc>
          <w:tcPr>
            <w:tcW w:w="0" w:type="auto"/>
          </w:tcPr>
          <w:p w14:paraId="785854A9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6FB4E289" w14:textId="1B4C952B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1</w:t>
            </w:r>
          </w:p>
        </w:tc>
      </w:tr>
      <w:tr w:rsidR="001536D7" w:rsidRPr="001536D7" w14:paraId="66A46F93" w14:textId="77777777" w:rsidTr="0054347E">
        <w:tc>
          <w:tcPr>
            <w:tcW w:w="0" w:type="auto"/>
          </w:tcPr>
          <w:p w14:paraId="4A500CFC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7C0F00F3" w14:textId="46E81431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Powrót do aplikacji po </w:t>
            </w:r>
            <w:r w:rsidR="00AB47E9" w:rsidRPr="001536D7">
              <w:rPr>
                <w:sz w:val="24"/>
                <w:szCs w:val="24"/>
              </w:rPr>
              <w:t>zakończeniu</w:t>
            </w:r>
            <w:r w:rsidRPr="001536D7">
              <w:rPr>
                <w:sz w:val="24"/>
                <w:szCs w:val="24"/>
              </w:rPr>
              <w:t xml:space="preserve"> rozmowy telefonicznej</w:t>
            </w:r>
          </w:p>
        </w:tc>
      </w:tr>
      <w:tr w:rsidR="001536D7" w:rsidRPr="001536D7" w14:paraId="6E4C3F7C" w14:textId="77777777" w:rsidTr="0054347E">
        <w:tc>
          <w:tcPr>
            <w:tcW w:w="0" w:type="auto"/>
          </w:tcPr>
          <w:p w14:paraId="4D5939A3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7304F6E2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20801FAF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1536D7" w:rsidRPr="001536D7" w14:paraId="696CF231" w14:textId="77777777" w:rsidTr="0054347E">
        <w:tc>
          <w:tcPr>
            <w:tcW w:w="0" w:type="auto"/>
          </w:tcPr>
          <w:p w14:paraId="7E2C59C0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58112AC9" w14:textId="77777777" w:rsidR="001536D7" w:rsidRPr="001536D7" w:rsidRDefault="001536D7" w:rsidP="001536D7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Odbierz połączenie przychodzące </w:t>
            </w:r>
          </w:p>
          <w:p w14:paraId="6153DDB2" w14:textId="0A4AF622" w:rsidR="001536D7" w:rsidRPr="001536D7" w:rsidRDefault="001536D7" w:rsidP="001536D7">
            <w:pPr>
              <w:pStyle w:val="Akapitzlist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Zakończ połączenie</w:t>
            </w:r>
          </w:p>
        </w:tc>
      </w:tr>
      <w:tr w:rsidR="001536D7" w:rsidRPr="001536D7" w14:paraId="71C21EFF" w14:textId="77777777" w:rsidTr="0054347E">
        <w:tc>
          <w:tcPr>
            <w:tcW w:w="0" w:type="auto"/>
          </w:tcPr>
          <w:p w14:paraId="13943DA9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390E3989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</w:tbl>
    <w:p w14:paraId="6783C518" w14:textId="7ED484A9" w:rsidR="001536D7" w:rsidRPr="001536D7" w:rsidRDefault="001536D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5793"/>
      </w:tblGrid>
      <w:tr w:rsidR="001536D7" w:rsidRPr="001536D7" w14:paraId="5C245C53" w14:textId="77777777" w:rsidTr="0054347E">
        <w:tc>
          <w:tcPr>
            <w:tcW w:w="0" w:type="auto"/>
          </w:tcPr>
          <w:p w14:paraId="1BA3AD82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7144169C" w14:textId="111A826D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2</w:t>
            </w:r>
          </w:p>
        </w:tc>
      </w:tr>
      <w:tr w:rsidR="001536D7" w:rsidRPr="001536D7" w14:paraId="3DC5D8F9" w14:textId="77777777" w:rsidTr="0054347E">
        <w:tc>
          <w:tcPr>
            <w:tcW w:w="0" w:type="auto"/>
          </w:tcPr>
          <w:p w14:paraId="79F6CD84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C373A57" w14:textId="42E625D6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 po odrzuceniu rozmowy telefonicznej</w:t>
            </w:r>
          </w:p>
        </w:tc>
      </w:tr>
      <w:tr w:rsidR="001536D7" w:rsidRPr="001536D7" w14:paraId="7532DE8C" w14:textId="77777777" w:rsidTr="0054347E">
        <w:tc>
          <w:tcPr>
            <w:tcW w:w="0" w:type="auto"/>
          </w:tcPr>
          <w:p w14:paraId="6A21993A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26003EEE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727B09C6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1536D7" w:rsidRPr="001536D7" w14:paraId="38F1F00A" w14:textId="77777777" w:rsidTr="0054347E">
        <w:tc>
          <w:tcPr>
            <w:tcW w:w="0" w:type="auto"/>
          </w:tcPr>
          <w:p w14:paraId="3B90972C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7FF018BC" w14:textId="45B3B8CC" w:rsidR="001536D7" w:rsidRPr="001536D7" w:rsidRDefault="001536D7" w:rsidP="001536D7">
            <w:pPr>
              <w:pStyle w:val="Akapitzlist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Odrzuć połączenie przychodzące</w:t>
            </w:r>
          </w:p>
        </w:tc>
      </w:tr>
      <w:tr w:rsidR="001536D7" w:rsidRPr="001536D7" w14:paraId="2D195B38" w14:textId="77777777" w:rsidTr="0054347E">
        <w:tc>
          <w:tcPr>
            <w:tcW w:w="0" w:type="auto"/>
          </w:tcPr>
          <w:p w14:paraId="34928055" w14:textId="77777777" w:rsidR="001536D7" w:rsidRPr="001536D7" w:rsidRDefault="001536D7" w:rsidP="00A636C7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73520867" w14:textId="77777777" w:rsidR="001536D7" w:rsidRPr="001536D7" w:rsidRDefault="001536D7" w:rsidP="00A636C7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wrót do aplikacji, poprawne wyświetlenie interfejsu</w:t>
            </w:r>
          </w:p>
        </w:tc>
      </w:tr>
    </w:tbl>
    <w:p w14:paraId="39F23338" w14:textId="16F08185" w:rsidR="001536D7" w:rsidRDefault="001536D7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481"/>
        <w:gridCol w:w="6516"/>
      </w:tblGrid>
      <w:tr w:rsidR="00183B65" w:rsidRPr="001536D7" w14:paraId="06547880" w14:textId="77777777" w:rsidTr="0054347E">
        <w:tc>
          <w:tcPr>
            <w:tcW w:w="0" w:type="auto"/>
          </w:tcPr>
          <w:p w14:paraId="1EB626A7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4CF5A1FE" w14:textId="0FC9A630" w:rsidR="00183B65" w:rsidRPr="001536D7" w:rsidRDefault="00183B6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</w:tc>
      </w:tr>
      <w:tr w:rsidR="00183B65" w:rsidRPr="001536D7" w14:paraId="3C719649" w14:textId="77777777" w:rsidTr="0054347E">
        <w:tc>
          <w:tcPr>
            <w:tcW w:w="0" w:type="auto"/>
          </w:tcPr>
          <w:p w14:paraId="719F7733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0DACE248" w14:textId="433E8731" w:rsidR="00183B65" w:rsidRPr="001536D7" w:rsidRDefault="00183B6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ek ładowania</w:t>
            </w:r>
          </w:p>
        </w:tc>
      </w:tr>
      <w:tr w:rsidR="00183B65" w:rsidRPr="001536D7" w14:paraId="2B070330" w14:textId="77777777" w:rsidTr="0054347E">
        <w:tc>
          <w:tcPr>
            <w:tcW w:w="0" w:type="auto"/>
          </w:tcPr>
          <w:p w14:paraId="6C9F35D9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2E1C30A" w14:textId="77777777" w:rsidR="00183B65" w:rsidRPr="001536D7" w:rsidRDefault="00183B6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1A041E31" w14:textId="77777777" w:rsidR="00183B65" w:rsidRPr="001536D7" w:rsidRDefault="00183B6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183B65" w:rsidRPr="001536D7" w14:paraId="309BEBDB" w14:textId="77777777" w:rsidTr="0054347E">
        <w:tc>
          <w:tcPr>
            <w:tcW w:w="0" w:type="auto"/>
          </w:tcPr>
          <w:p w14:paraId="4712038E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5F934A72" w14:textId="571FBC5A" w:rsidR="00183B65" w:rsidRPr="00183B65" w:rsidRDefault="00183B65" w:rsidP="00183B65">
            <w:pPr>
              <w:pStyle w:val="Akapitzlist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„Zrób zdjęcie”</w:t>
            </w:r>
          </w:p>
        </w:tc>
      </w:tr>
      <w:tr w:rsidR="00183B65" w:rsidRPr="001536D7" w14:paraId="1C1951DB" w14:textId="77777777" w:rsidTr="0054347E">
        <w:tc>
          <w:tcPr>
            <w:tcW w:w="0" w:type="auto"/>
          </w:tcPr>
          <w:p w14:paraId="68B3EE5F" w14:textId="77777777" w:rsidR="00183B65" w:rsidRPr="001536D7" w:rsidRDefault="00183B6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59CCAD18" w14:textId="78637316" w:rsidR="00183B65" w:rsidRPr="001536D7" w:rsidRDefault="00183B6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zez jakiś czas wyświetla się pasek ładowania a następnie wynik</w:t>
            </w:r>
          </w:p>
        </w:tc>
      </w:tr>
    </w:tbl>
    <w:p w14:paraId="23A57CEC" w14:textId="0D80BDEA" w:rsidR="00183B65" w:rsidRDefault="00183B6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26"/>
        <w:gridCol w:w="6936"/>
      </w:tblGrid>
      <w:tr w:rsidR="00212ACB" w:rsidRPr="001536D7" w14:paraId="3FAECCCB" w14:textId="77777777" w:rsidTr="0054347E">
        <w:tc>
          <w:tcPr>
            <w:tcW w:w="0" w:type="auto"/>
          </w:tcPr>
          <w:p w14:paraId="3B0F6124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580E826F" w14:textId="2A78985F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</w:tc>
      </w:tr>
      <w:tr w:rsidR="00212ACB" w:rsidRPr="001536D7" w14:paraId="138C37A9" w14:textId="77777777" w:rsidTr="0054347E">
        <w:tc>
          <w:tcPr>
            <w:tcW w:w="0" w:type="auto"/>
          </w:tcPr>
          <w:p w14:paraId="2FF353E0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24E580D5" w14:textId="49E50AEE" w:rsidR="00212ACB" w:rsidRPr="001536D7" w:rsidRDefault="00212ACB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kada przycisku </w:t>
            </w:r>
            <w:r w:rsidRPr="001536D7">
              <w:rPr>
                <w:sz w:val="24"/>
                <w:szCs w:val="24"/>
              </w:rPr>
              <w:t>„Zrób zdjęcie”</w:t>
            </w:r>
          </w:p>
        </w:tc>
      </w:tr>
      <w:tr w:rsidR="00212ACB" w:rsidRPr="001536D7" w14:paraId="58FA13A1" w14:textId="77777777" w:rsidTr="0054347E">
        <w:tc>
          <w:tcPr>
            <w:tcW w:w="0" w:type="auto"/>
          </w:tcPr>
          <w:p w14:paraId="053FFE6D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03105FA3" w14:textId="77777777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2631A0FF" w14:textId="77777777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212ACB" w:rsidRPr="001536D7" w14:paraId="7E29DC59" w14:textId="77777777" w:rsidTr="0054347E">
        <w:tc>
          <w:tcPr>
            <w:tcW w:w="0" w:type="auto"/>
          </w:tcPr>
          <w:p w14:paraId="0CCFF2CA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281DE9A8" w14:textId="6004F67B" w:rsidR="00212ACB" w:rsidRDefault="00212ACB" w:rsidP="00212AC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ni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</w:p>
          <w:p w14:paraId="20A1E70F" w14:textId="17309269" w:rsidR="00212ACB" w:rsidRPr="00183B65" w:rsidRDefault="00212ACB" w:rsidP="00212ACB">
            <w:pPr>
              <w:pStyle w:val="Akapitzlist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a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  <w:r>
              <w:rPr>
                <w:sz w:val="24"/>
                <w:szCs w:val="24"/>
              </w:rPr>
              <w:t xml:space="preserve"> bez przerwy podczas </w:t>
            </w:r>
            <w:r w:rsidR="00743375">
              <w:rPr>
                <w:sz w:val="24"/>
                <w:szCs w:val="24"/>
              </w:rPr>
              <w:t xml:space="preserve">gdy </w:t>
            </w:r>
            <w:r>
              <w:rPr>
                <w:sz w:val="24"/>
                <w:szCs w:val="24"/>
              </w:rPr>
              <w:t>wyświetl</w:t>
            </w:r>
            <w:r w:rsidR="00743375">
              <w:rPr>
                <w:sz w:val="24"/>
                <w:szCs w:val="24"/>
              </w:rPr>
              <w:t>any</w:t>
            </w:r>
            <w:r>
              <w:rPr>
                <w:sz w:val="24"/>
                <w:szCs w:val="24"/>
              </w:rPr>
              <w:t xml:space="preserve"> </w:t>
            </w:r>
            <w:r w:rsidR="00743375">
              <w:rPr>
                <w:sz w:val="24"/>
                <w:szCs w:val="24"/>
              </w:rPr>
              <w:t>jest pasek</w:t>
            </w:r>
            <w:r>
              <w:rPr>
                <w:sz w:val="24"/>
                <w:szCs w:val="24"/>
              </w:rPr>
              <w:t xml:space="preserve"> ładowania</w:t>
            </w:r>
          </w:p>
        </w:tc>
      </w:tr>
      <w:tr w:rsidR="00212ACB" w:rsidRPr="001536D7" w14:paraId="437704D7" w14:textId="77777777" w:rsidTr="0054347E">
        <w:tc>
          <w:tcPr>
            <w:tcW w:w="0" w:type="auto"/>
          </w:tcPr>
          <w:p w14:paraId="26F7417D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76981553" w14:textId="4CD54E7C" w:rsidR="00212ACB" w:rsidRPr="001536D7" w:rsidRDefault="00212ACB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zycisk </w:t>
            </w:r>
            <w:r w:rsidRPr="001536D7">
              <w:rPr>
                <w:sz w:val="24"/>
                <w:szCs w:val="24"/>
              </w:rPr>
              <w:t>„Zrób zdjęcie”</w:t>
            </w:r>
            <w:r>
              <w:rPr>
                <w:sz w:val="24"/>
                <w:szCs w:val="24"/>
              </w:rPr>
              <w:t xml:space="preserve"> jest zablokowany po pierwszym kliknięciu.</w:t>
            </w:r>
          </w:p>
        </w:tc>
      </w:tr>
    </w:tbl>
    <w:p w14:paraId="1F026CA9" w14:textId="41757FAC" w:rsidR="00212ACB" w:rsidRDefault="00212AC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117"/>
        <w:gridCol w:w="6945"/>
      </w:tblGrid>
      <w:tr w:rsidR="00212ACB" w:rsidRPr="001536D7" w14:paraId="52FD173A" w14:textId="77777777" w:rsidTr="0054347E">
        <w:tc>
          <w:tcPr>
            <w:tcW w:w="0" w:type="auto"/>
          </w:tcPr>
          <w:p w14:paraId="174A0B52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0EA109AE" w14:textId="696ACD19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</w:tc>
      </w:tr>
      <w:tr w:rsidR="00212ACB" w:rsidRPr="001536D7" w14:paraId="04383545" w14:textId="77777777" w:rsidTr="0054347E">
        <w:tc>
          <w:tcPr>
            <w:tcW w:w="0" w:type="auto"/>
          </w:tcPr>
          <w:p w14:paraId="5270DCB1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lastRenderedPageBreak/>
              <w:t>Tytuł</w:t>
            </w:r>
          </w:p>
        </w:tc>
        <w:tc>
          <w:tcPr>
            <w:tcW w:w="0" w:type="auto"/>
          </w:tcPr>
          <w:p w14:paraId="4ECF5D39" w14:textId="36A94418" w:rsidR="00212ACB" w:rsidRPr="001536D7" w:rsidRDefault="0074337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wyniku</w:t>
            </w:r>
            <w:r w:rsidR="00580715">
              <w:rPr>
                <w:sz w:val="24"/>
                <w:szCs w:val="24"/>
              </w:rPr>
              <w:t xml:space="preserve"> – blokada ekranu</w:t>
            </w:r>
          </w:p>
        </w:tc>
      </w:tr>
      <w:tr w:rsidR="00212ACB" w:rsidRPr="001536D7" w14:paraId="6EBB7900" w14:textId="77777777" w:rsidTr="0054347E">
        <w:tc>
          <w:tcPr>
            <w:tcW w:w="0" w:type="auto"/>
          </w:tcPr>
          <w:p w14:paraId="7B603835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5594689" w14:textId="77777777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3CF3C438" w14:textId="77777777" w:rsidR="00212ACB" w:rsidRPr="001536D7" w:rsidRDefault="00212ACB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212ACB" w:rsidRPr="001536D7" w14:paraId="0120688B" w14:textId="77777777" w:rsidTr="0054347E">
        <w:tc>
          <w:tcPr>
            <w:tcW w:w="0" w:type="auto"/>
          </w:tcPr>
          <w:p w14:paraId="291DDAFB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2D83A11D" w14:textId="2CB25653" w:rsidR="00212ACB" w:rsidRDefault="00212ACB" w:rsidP="00743375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ni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  <w:r w:rsidR="00743375">
              <w:rPr>
                <w:sz w:val="24"/>
                <w:szCs w:val="24"/>
              </w:rPr>
              <w:t xml:space="preserve"> i poczekaj na wynik</w:t>
            </w:r>
          </w:p>
          <w:p w14:paraId="04F8DD52" w14:textId="77777777" w:rsidR="00743375" w:rsidRDefault="00743375" w:rsidP="00743375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blokuj ekran</w:t>
            </w:r>
          </w:p>
          <w:p w14:paraId="6DEB90D7" w14:textId="22B907FE" w:rsidR="00743375" w:rsidRPr="00743375" w:rsidRDefault="00743375" w:rsidP="00743375">
            <w:pPr>
              <w:pStyle w:val="Akapitzlist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dblokuj ekran </w:t>
            </w:r>
          </w:p>
        </w:tc>
      </w:tr>
      <w:tr w:rsidR="00212ACB" w:rsidRPr="001536D7" w14:paraId="4B4C3C86" w14:textId="77777777" w:rsidTr="0054347E">
        <w:tc>
          <w:tcPr>
            <w:tcW w:w="0" w:type="auto"/>
          </w:tcPr>
          <w:p w14:paraId="53574748" w14:textId="77777777" w:rsidR="00212ACB" w:rsidRPr="001536D7" w:rsidRDefault="00212ACB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56566421" w14:textId="6FD184D8" w:rsidR="00212ACB" w:rsidRPr="001536D7" w:rsidRDefault="0074337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kranie w</w:t>
            </w:r>
            <w:r>
              <w:rPr>
                <w:sz w:val="24"/>
                <w:szCs w:val="24"/>
              </w:rPr>
              <w:t>yświetlany</w:t>
            </w:r>
            <w:r>
              <w:rPr>
                <w:sz w:val="24"/>
                <w:szCs w:val="24"/>
              </w:rPr>
              <w:t xml:space="preserve"> jest n</w:t>
            </w:r>
            <w:r w:rsidRPr="001536D7">
              <w:rPr>
                <w:sz w:val="24"/>
                <w:szCs w:val="24"/>
              </w:rPr>
              <w:t>apis „Jest kot” lub „Nie ma kota”</w:t>
            </w:r>
            <w:r>
              <w:rPr>
                <w:sz w:val="24"/>
                <w:szCs w:val="24"/>
              </w:rPr>
              <w:t xml:space="preserve"> oraz </w:t>
            </w:r>
            <w:r w:rsidR="00333C30">
              <w:rPr>
                <w:sz w:val="24"/>
                <w:szCs w:val="24"/>
              </w:rPr>
              <w:t>zdjęcie</w:t>
            </w:r>
            <w:r>
              <w:rPr>
                <w:sz w:val="24"/>
                <w:szCs w:val="24"/>
              </w:rPr>
              <w:t xml:space="preserve"> ostatnio badanego obiektu</w:t>
            </w:r>
          </w:p>
        </w:tc>
      </w:tr>
    </w:tbl>
    <w:p w14:paraId="53AFB89C" w14:textId="357C560D" w:rsidR="00212ACB" w:rsidRDefault="00212ACB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96"/>
        <w:gridCol w:w="6966"/>
      </w:tblGrid>
      <w:tr w:rsidR="00743375" w:rsidRPr="001536D7" w14:paraId="33C17F91" w14:textId="77777777" w:rsidTr="0054347E">
        <w:tc>
          <w:tcPr>
            <w:tcW w:w="0" w:type="auto"/>
          </w:tcPr>
          <w:p w14:paraId="16C27E29" w14:textId="77777777" w:rsidR="00743375" w:rsidRPr="001536D7" w:rsidRDefault="0074337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3E6E97C7" w14:textId="2CB0DC79" w:rsidR="00743375" w:rsidRPr="001536D7" w:rsidRDefault="0074337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</w:p>
        </w:tc>
      </w:tr>
      <w:tr w:rsidR="00743375" w:rsidRPr="001536D7" w14:paraId="3671CAC9" w14:textId="77777777" w:rsidTr="0054347E">
        <w:tc>
          <w:tcPr>
            <w:tcW w:w="0" w:type="auto"/>
          </w:tcPr>
          <w:p w14:paraId="2147A216" w14:textId="77777777" w:rsidR="00743375" w:rsidRPr="001536D7" w:rsidRDefault="0074337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5421F99C" w14:textId="1E0E655C" w:rsidR="00743375" w:rsidRPr="001536D7" w:rsidRDefault="0074337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wyniku</w:t>
            </w:r>
            <w:r w:rsidR="00580715">
              <w:rPr>
                <w:sz w:val="24"/>
                <w:szCs w:val="24"/>
              </w:rPr>
              <w:t xml:space="preserve"> – przycisk HOME</w:t>
            </w:r>
          </w:p>
        </w:tc>
      </w:tr>
      <w:tr w:rsidR="00743375" w:rsidRPr="001536D7" w14:paraId="375487F6" w14:textId="77777777" w:rsidTr="0054347E">
        <w:tc>
          <w:tcPr>
            <w:tcW w:w="0" w:type="auto"/>
          </w:tcPr>
          <w:p w14:paraId="467D5730" w14:textId="77777777" w:rsidR="00743375" w:rsidRPr="001536D7" w:rsidRDefault="0074337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5186A1EE" w14:textId="77777777" w:rsidR="00743375" w:rsidRPr="001536D7" w:rsidRDefault="0074337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34FF0AF7" w14:textId="77777777" w:rsidR="00743375" w:rsidRPr="001536D7" w:rsidRDefault="0074337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743375" w:rsidRPr="001536D7" w14:paraId="183E8CB1" w14:textId="77777777" w:rsidTr="0054347E">
        <w:tc>
          <w:tcPr>
            <w:tcW w:w="0" w:type="auto"/>
          </w:tcPr>
          <w:p w14:paraId="40F0C73A" w14:textId="77777777" w:rsidR="00743375" w:rsidRPr="001536D7" w:rsidRDefault="0074337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7017D442" w14:textId="77777777" w:rsidR="00743375" w:rsidRDefault="00743375" w:rsidP="00580715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ni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  <w:r>
              <w:rPr>
                <w:sz w:val="24"/>
                <w:szCs w:val="24"/>
              </w:rPr>
              <w:t xml:space="preserve"> i poczekaj na wynik</w:t>
            </w:r>
          </w:p>
          <w:p w14:paraId="61D04D4A" w14:textId="77777777" w:rsidR="00580715" w:rsidRPr="001536D7" w:rsidRDefault="00580715" w:rsidP="00580715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HOME (kółko) na pasku nawigacyjnym</w:t>
            </w:r>
          </w:p>
          <w:p w14:paraId="1D426C39" w14:textId="69DD529B" w:rsidR="00743375" w:rsidRPr="00743375" w:rsidRDefault="00580715" w:rsidP="00580715">
            <w:pPr>
              <w:pStyle w:val="Akapitzlist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ikonę aplikacji w menu aplikacji</w:t>
            </w:r>
          </w:p>
        </w:tc>
      </w:tr>
      <w:tr w:rsidR="00743375" w:rsidRPr="001536D7" w14:paraId="3638B89A" w14:textId="77777777" w:rsidTr="0054347E">
        <w:tc>
          <w:tcPr>
            <w:tcW w:w="0" w:type="auto"/>
          </w:tcPr>
          <w:p w14:paraId="32A82ECE" w14:textId="77777777" w:rsidR="00743375" w:rsidRPr="001536D7" w:rsidRDefault="0074337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791859C4" w14:textId="6BFD6A41" w:rsidR="00743375" w:rsidRPr="001536D7" w:rsidRDefault="0074337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kranie wyświetlany jest n</w:t>
            </w:r>
            <w:r w:rsidRPr="001536D7">
              <w:rPr>
                <w:sz w:val="24"/>
                <w:szCs w:val="24"/>
              </w:rPr>
              <w:t>apis „Jest kot” lub „Nie ma kota”</w:t>
            </w:r>
            <w:r>
              <w:rPr>
                <w:sz w:val="24"/>
                <w:szCs w:val="24"/>
              </w:rPr>
              <w:t xml:space="preserve"> oraz </w:t>
            </w:r>
            <w:r w:rsidR="00333C30">
              <w:rPr>
                <w:sz w:val="24"/>
                <w:szCs w:val="24"/>
              </w:rPr>
              <w:t>zdjęcie</w:t>
            </w:r>
            <w:r>
              <w:rPr>
                <w:sz w:val="24"/>
                <w:szCs w:val="24"/>
              </w:rPr>
              <w:t xml:space="preserve"> ostatnio badanego obiektu</w:t>
            </w:r>
          </w:p>
        </w:tc>
      </w:tr>
    </w:tbl>
    <w:p w14:paraId="7DFE1041" w14:textId="54394277" w:rsidR="00743375" w:rsidRDefault="00743375">
      <w:pPr>
        <w:rPr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046"/>
        <w:gridCol w:w="7016"/>
      </w:tblGrid>
      <w:tr w:rsidR="00580715" w:rsidRPr="001536D7" w14:paraId="4E730CD7" w14:textId="77777777" w:rsidTr="0054347E">
        <w:tc>
          <w:tcPr>
            <w:tcW w:w="0" w:type="auto"/>
          </w:tcPr>
          <w:p w14:paraId="29DAB252" w14:textId="77777777" w:rsidR="00580715" w:rsidRPr="001536D7" w:rsidRDefault="0058071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0" w:type="auto"/>
          </w:tcPr>
          <w:p w14:paraId="45F7CCA7" w14:textId="2175DF99" w:rsidR="00580715" w:rsidRPr="001536D7" w:rsidRDefault="0058071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7</w:t>
            </w:r>
          </w:p>
        </w:tc>
      </w:tr>
      <w:tr w:rsidR="00580715" w:rsidRPr="001536D7" w14:paraId="39D40658" w14:textId="77777777" w:rsidTr="0054347E">
        <w:tc>
          <w:tcPr>
            <w:tcW w:w="0" w:type="auto"/>
          </w:tcPr>
          <w:p w14:paraId="2EC07CB5" w14:textId="77777777" w:rsidR="00580715" w:rsidRPr="001536D7" w:rsidRDefault="0058071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Tytuł</w:t>
            </w:r>
          </w:p>
        </w:tc>
        <w:tc>
          <w:tcPr>
            <w:tcW w:w="0" w:type="auto"/>
          </w:tcPr>
          <w:p w14:paraId="297CF51C" w14:textId="07AEFB6D" w:rsidR="00580715" w:rsidRPr="001536D7" w:rsidRDefault="0058071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cja o wyniku</w:t>
            </w:r>
            <w:r>
              <w:rPr>
                <w:sz w:val="24"/>
                <w:szCs w:val="24"/>
              </w:rPr>
              <w:t xml:space="preserve"> – przycisk RECENT</w:t>
            </w:r>
          </w:p>
        </w:tc>
      </w:tr>
      <w:tr w:rsidR="00580715" w:rsidRPr="001536D7" w14:paraId="43A4434E" w14:textId="77777777" w:rsidTr="0054347E">
        <w:tc>
          <w:tcPr>
            <w:tcW w:w="0" w:type="auto"/>
          </w:tcPr>
          <w:p w14:paraId="16042946" w14:textId="77777777" w:rsidR="00580715" w:rsidRPr="001536D7" w:rsidRDefault="0058071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Warunki wstępne</w:t>
            </w:r>
          </w:p>
        </w:tc>
        <w:tc>
          <w:tcPr>
            <w:tcW w:w="0" w:type="auto"/>
          </w:tcPr>
          <w:p w14:paraId="38B02AF6" w14:textId="77777777" w:rsidR="00580715" w:rsidRPr="001536D7" w:rsidRDefault="0058071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Posiadanie zainstalowanej aplikacji</w:t>
            </w:r>
          </w:p>
          <w:p w14:paraId="596CF29C" w14:textId="77777777" w:rsidR="00580715" w:rsidRPr="001536D7" w:rsidRDefault="00580715" w:rsidP="006D1A36">
            <w:p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 xml:space="preserve">Aplikacja jest włączona </w:t>
            </w:r>
          </w:p>
        </w:tc>
      </w:tr>
      <w:tr w:rsidR="00580715" w:rsidRPr="001536D7" w14:paraId="575C40C6" w14:textId="77777777" w:rsidTr="0054347E">
        <w:tc>
          <w:tcPr>
            <w:tcW w:w="0" w:type="auto"/>
          </w:tcPr>
          <w:p w14:paraId="0FB6F21D" w14:textId="77777777" w:rsidR="00580715" w:rsidRPr="001536D7" w:rsidRDefault="0058071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Kroki testowe</w:t>
            </w:r>
          </w:p>
        </w:tc>
        <w:tc>
          <w:tcPr>
            <w:tcW w:w="0" w:type="auto"/>
          </w:tcPr>
          <w:p w14:paraId="4CB42567" w14:textId="55B2FFE0" w:rsidR="00580715" w:rsidRPr="00580715" w:rsidRDefault="00580715" w:rsidP="00580715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</w:t>
            </w:r>
            <w:r>
              <w:rPr>
                <w:sz w:val="24"/>
                <w:szCs w:val="24"/>
              </w:rPr>
              <w:t>nij</w:t>
            </w:r>
            <w:r w:rsidRPr="001536D7">
              <w:rPr>
                <w:sz w:val="24"/>
                <w:szCs w:val="24"/>
              </w:rPr>
              <w:t xml:space="preserve"> na przycisk „Zrób zdjęcie”</w:t>
            </w:r>
            <w:r>
              <w:rPr>
                <w:sz w:val="24"/>
                <w:szCs w:val="24"/>
              </w:rPr>
              <w:t xml:space="preserve"> i poczekaj na wynik</w:t>
            </w:r>
          </w:p>
          <w:p w14:paraId="3A53C6CA" w14:textId="22951786" w:rsidR="00580715" w:rsidRPr="001536D7" w:rsidRDefault="00580715" w:rsidP="00580715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przycisk RECENT (kwadrat) na pasku nawigacyjnym, aby wyświetlić listę działających aplikacji</w:t>
            </w:r>
          </w:p>
          <w:p w14:paraId="22209762" w14:textId="3AFE07FA" w:rsidR="00580715" w:rsidRPr="00743375" w:rsidRDefault="00580715" w:rsidP="00580715">
            <w:pPr>
              <w:pStyle w:val="Akapitzlist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536D7">
              <w:rPr>
                <w:sz w:val="24"/>
                <w:szCs w:val="24"/>
              </w:rPr>
              <w:t>Kliknij na obraz przedstawiający aplikacje CatorNot</w:t>
            </w:r>
          </w:p>
        </w:tc>
      </w:tr>
      <w:tr w:rsidR="00580715" w:rsidRPr="001536D7" w14:paraId="2CB1594B" w14:textId="77777777" w:rsidTr="0054347E">
        <w:tc>
          <w:tcPr>
            <w:tcW w:w="0" w:type="auto"/>
          </w:tcPr>
          <w:p w14:paraId="092DD249" w14:textId="77777777" w:rsidR="00580715" w:rsidRPr="001536D7" w:rsidRDefault="00580715" w:rsidP="006D1A36">
            <w:pPr>
              <w:rPr>
                <w:b/>
                <w:bCs/>
                <w:sz w:val="24"/>
                <w:szCs w:val="24"/>
              </w:rPr>
            </w:pPr>
            <w:r w:rsidRPr="001536D7">
              <w:rPr>
                <w:b/>
                <w:bCs/>
                <w:sz w:val="24"/>
                <w:szCs w:val="24"/>
              </w:rPr>
              <w:t>Spodziewane rezultaty</w:t>
            </w:r>
          </w:p>
        </w:tc>
        <w:tc>
          <w:tcPr>
            <w:tcW w:w="0" w:type="auto"/>
          </w:tcPr>
          <w:p w14:paraId="3DE8F2A4" w14:textId="46BA6913" w:rsidR="00580715" w:rsidRPr="001536D7" w:rsidRDefault="00580715" w:rsidP="006D1A3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 ekranie wyświetlany jest n</w:t>
            </w:r>
            <w:r w:rsidRPr="001536D7">
              <w:rPr>
                <w:sz w:val="24"/>
                <w:szCs w:val="24"/>
              </w:rPr>
              <w:t>apis „Jest kot” lub „Nie ma kota”</w:t>
            </w:r>
            <w:r>
              <w:rPr>
                <w:sz w:val="24"/>
                <w:szCs w:val="24"/>
              </w:rPr>
              <w:t xml:space="preserve"> oraz </w:t>
            </w:r>
            <w:r w:rsidR="00333C30">
              <w:rPr>
                <w:sz w:val="24"/>
                <w:szCs w:val="24"/>
              </w:rPr>
              <w:t>zdjęcie</w:t>
            </w:r>
            <w:r>
              <w:rPr>
                <w:sz w:val="24"/>
                <w:szCs w:val="24"/>
              </w:rPr>
              <w:t xml:space="preserve"> ostatnio badanego obiektu</w:t>
            </w:r>
            <w:bookmarkStart w:id="0" w:name="_GoBack"/>
            <w:bookmarkEnd w:id="0"/>
          </w:p>
        </w:tc>
      </w:tr>
    </w:tbl>
    <w:p w14:paraId="2ABB5250" w14:textId="77777777" w:rsidR="00580715" w:rsidRPr="001536D7" w:rsidRDefault="00580715" w:rsidP="00580715">
      <w:pPr>
        <w:rPr>
          <w:sz w:val="24"/>
          <w:szCs w:val="24"/>
        </w:rPr>
      </w:pPr>
    </w:p>
    <w:p w14:paraId="33B7B655" w14:textId="77777777" w:rsidR="00580715" w:rsidRPr="001536D7" w:rsidRDefault="00580715">
      <w:pPr>
        <w:rPr>
          <w:sz w:val="24"/>
          <w:szCs w:val="24"/>
        </w:rPr>
      </w:pPr>
    </w:p>
    <w:sectPr w:rsidR="00580715" w:rsidRPr="001536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7E6D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9A0C88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3711B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E068C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2B1B1B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CC1C42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A069D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0017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33E5C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2367EF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DF6E44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B16D21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185113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E616B8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D5AD5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02594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821174"/>
    <w:multiLevelType w:val="hybridMultilevel"/>
    <w:tmpl w:val="FEFCA3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"/>
  </w:num>
  <w:num w:numId="4">
    <w:abstractNumId w:val="9"/>
  </w:num>
  <w:num w:numId="5">
    <w:abstractNumId w:val="11"/>
  </w:num>
  <w:num w:numId="6">
    <w:abstractNumId w:val="10"/>
  </w:num>
  <w:num w:numId="7">
    <w:abstractNumId w:val="13"/>
  </w:num>
  <w:num w:numId="8">
    <w:abstractNumId w:val="16"/>
  </w:num>
  <w:num w:numId="9">
    <w:abstractNumId w:val="12"/>
  </w:num>
  <w:num w:numId="10">
    <w:abstractNumId w:val="8"/>
  </w:num>
  <w:num w:numId="11">
    <w:abstractNumId w:val="4"/>
  </w:num>
  <w:num w:numId="12">
    <w:abstractNumId w:val="5"/>
  </w:num>
  <w:num w:numId="13">
    <w:abstractNumId w:val="1"/>
  </w:num>
  <w:num w:numId="14">
    <w:abstractNumId w:val="7"/>
  </w:num>
  <w:num w:numId="15">
    <w:abstractNumId w:val="6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6E1"/>
    <w:rsid w:val="000058B8"/>
    <w:rsid w:val="001536D7"/>
    <w:rsid w:val="00183B65"/>
    <w:rsid w:val="00212ACB"/>
    <w:rsid w:val="00333C30"/>
    <w:rsid w:val="003735A1"/>
    <w:rsid w:val="003F72F8"/>
    <w:rsid w:val="004D10B2"/>
    <w:rsid w:val="0054347E"/>
    <w:rsid w:val="00564B86"/>
    <w:rsid w:val="00580715"/>
    <w:rsid w:val="006D66E1"/>
    <w:rsid w:val="00743375"/>
    <w:rsid w:val="00A95CD5"/>
    <w:rsid w:val="00AB47E9"/>
    <w:rsid w:val="00AC7115"/>
    <w:rsid w:val="00B4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AB2CC"/>
  <w15:chartTrackingRefBased/>
  <w15:docId w15:val="{21424A48-B0E6-4400-A03D-F54D836B8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B43AD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43AD6"/>
    <w:pPr>
      <w:ind w:left="720"/>
      <w:contextualSpacing/>
    </w:pPr>
  </w:style>
  <w:style w:type="table" w:styleId="Tabela-Siatka">
    <w:name w:val="Table Grid"/>
    <w:basedOn w:val="Standardowy"/>
    <w:uiPriority w:val="39"/>
    <w:rsid w:val="00B43A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18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EAF99-F0B1-42E4-9DFD-007684E60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864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Józefowicz</dc:creator>
  <cp:keywords/>
  <dc:description/>
  <cp:lastModifiedBy>Piotr Józefowicz</cp:lastModifiedBy>
  <cp:revision>4</cp:revision>
  <cp:lastPrinted>2018-12-18T20:09:00Z</cp:lastPrinted>
  <dcterms:created xsi:type="dcterms:W3CDTF">2018-12-18T16:17:00Z</dcterms:created>
  <dcterms:modified xsi:type="dcterms:W3CDTF">2019-01-04T21:57:00Z</dcterms:modified>
</cp:coreProperties>
</file>